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6D" w:rsidRDefault="00F2686D" w:rsidP="00592B5C">
      <w:pPr>
        <w:tabs>
          <w:tab w:val="left" w:pos="9639"/>
        </w:tabs>
        <w:spacing w:after="0" w:line="240" w:lineRule="auto"/>
        <w:ind w:left="4253" w:right="850" w:hanging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849746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6" cy="8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6D" w:rsidRPr="00B84F12" w:rsidRDefault="00F2686D" w:rsidP="00592B5C">
      <w:pPr>
        <w:shd w:val="clear" w:color="auto" w:fill="FFFFFF"/>
        <w:tabs>
          <w:tab w:val="left" w:pos="9639"/>
        </w:tabs>
        <w:spacing w:after="0" w:line="240" w:lineRule="auto"/>
        <w:ind w:left="284" w:right="568"/>
        <w:jc w:val="center"/>
        <w:rPr>
          <w:sz w:val="20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:rsidR="00BC16E1" w:rsidRPr="00BC16E1" w:rsidRDefault="00BC16E1" w:rsidP="002A65BA">
      <w:pPr>
        <w:tabs>
          <w:tab w:val="left" w:pos="9072"/>
        </w:tabs>
        <w:spacing w:after="0" w:line="240" w:lineRule="auto"/>
        <w:ind w:left="284" w:right="6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E1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BC16E1" w:rsidRPr="00BC16E1" w:rsidRDefault="00BC16E1" w:rsidP="002A65BA">
      <w:pPr>
        <w:pStyle w:val="1"/>
        <w:tabs>
          <w:tab w:val="left" w:pos="9072"/>
        </w:tabs>
        <w:ind w:left="284" w:right="625"/>
        <w:jc w:val="center"/>
        <w:rPr>
          <w:sz w:val="24"/>
          <w:szCs w:val="24"/>
        </w:rPr>
      </w:pPr>
    </w:p>
    <w:p w:rsidR="00BC16E1" w:rsidRPr="00BC16E1" w:rsidRDefault="00BC16E1" w:rsidP="002A65BA">
      <w:pPr>
        <w:pStyle w:val="1"/>
        <w:tabs>
          <w:tab w:val="left" w:pos="9072"/>
        </w:tabs>
        <w:ind w:left="284" w:right="625"/>
        <w:jc w:val="center"/>
        <w:rPr>
          <w:sz w:val="24"/>
          <w:szCs w:val="24"/>
        </w:rPr>
      </w:pPr>
      <w:r w:rsidRPr="00BC16E1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BC16E1">
        <w:rPr>
          <w:sz w:val="24"/>
          <w:szCs w:val="24"/>
          <w:lang w:val="en-US"/>
        </w:rPr>
        <w:t>I</w:t>
      </w:r>
      <w:proofErr w:type="gramEnd"/>
      <w:r w:rsidRPr="00BC16E1">
        <w:rPr>
          <w:sz w:val="24"/>
          <w:szCs w:val="24"/>
        </w:rPr>
        <w:t>ЫП</w:t>
      </w:r>
      <w:r w:rsidRPr="00BC16E1">
        <w:rPr>
          <w:sz w:val="24"/>
          <w:szCs w:val="24"/>
          <w:lang w:val="en-US"/>
        </w:rPr>
        <w:t>I</w:t>
      </w:r>
      <w:r w:rsidRPr="00BC16E1">
        <w:rPr>
          <w:sz w:val="24"/>
          <w:szCs w:val="24"/>
        </w:rPr>
        <w:t>Э АДМИНИСТРАЦЭ</w:t>
      </w:r>
    </w:p>
    <w:p w:rsidR="00BC16E1" w:rsidRPr="00BC16E1" w:rsidRDefault="00BC16E1" w:rsidP="002A65BA">
      <w:pPr>
        <w:tabs>
          <w:tab w:val="left" w:pos="9072"/>
        </w:tabs>
        <w:spacing w:after="0" w:line="240" w:lineRule="auto"/>
        <w:ind w:left="284" w:right="6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E1" w:rsidRPr="00BC16E1" w:rsidRDefault="00BC16E1" w:rsidP="002A65BA">
      <w:pPr>
        <w:tabs>
          <w:tab w:val="left" w:pos="9072"/>
        </w:tabs>
        <w:spacing w:after="0" w:line="240" w:lineRule="auto"/>
        <w:ind w:left="284" w:right="6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E1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BC16E1" w:rsidRPr="00BC16E1" w:rsidRDefault="00BC16E1" w:rsidP="002A65BA">
      <w:pPr>
        <w:pStyle w:val="ad"/>
        <w:tabs>
          <w:tab w:val="left" w:pos="9072"/>
        </w:tabs>
        <w:ind w:left="284" w:right="625"/>
        <w:rPr>
          <w:b/>
          <w:sz w:val="22"/>
          <w:szCs w:val="22"/>
        </w:rPr>
      </w:pPr>
      <w:r w:rsidRPr="00BC16E1">
        <w:rPr>
          <w:b/>
          <w:sz w:val="22"/>
          <w:szCs w:val="22"/>
        </w:rPr>
        <w:t xml:space="preserve">  </w:t>
      </w:r>
    </w:p>
    <w:p w:rsidR="00BC16E1" w:rsidRDefault="00BC16E1" w:rsidP="00322DB8">
      <w:pPr>
        <w:tabs>
          <w:tab w:val="left" w:pos="9639"/>
        </w:tabs>
        <w:spacing w:after="0" w:line="240" w:lineRule="auto"/>
        <w:ind w:right="58"/>
        <w:jc w:val="center"/>
        <w:rPr>
          <w:sz w:val="20"/>
        </w:rPr>
      </w:pPr>
      <w:r w:rsidRPr="00BC16E1">
        <w:rPr>
          <w:rFonts w:ascii="Times New Roman" w:hAnsi="Times New Roman" w:cs="Times New Roman"/>
        </w:rPr>
        <w:t>361700,  Кабардино – Балкарская  Республика, Зольский район  п</w:t>
      </w:r>
      <w:proofErr w:type="gramStart"/>
      <w:r w:rsidRPr="00BC16E1">
        <w:rPr>
          <w:rFonts w:ascii="Times New Roman" w:hAnsi="Times New Roman" w:cs="Times New Roman"/>
        </w:rPr>
        <w:t>.З</w:t>
      </w:r>
      <w:proofErr w:type="gramEnd"/>
      <w:r w:rsidRPr="00BC16E1">
        <w:rPr>
          <w:rFonts w:ascii="Times New Roman" w:hAnsi="Times New Roman" w:cs="Times New Roman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BC16E1">
        <w:rPr>
          <w:rFonts w:ascii="Times New Roman" w:hAnsi="Times New Roman" w:cs="Times New Roman"/>
          <w:lang w:val="en-US"/>
        </w:rPr>
        <w:t>kbr</w:t>
      </w:r>
      <w:r w:rsidRPr="00BC16E1">
        <w:rPr>
          <w:rFonts w:ascii="Times New Roman" w:hAnsi="Times New Roman" w:cs="Times New Roman"/>
        </w:rPr>
        <w:t>.</w:t>
      </w:r>
      <w:r w:rsidRPr="00BC16E1">
        <w:rPr>
          <w:rFonts w:ascii="Times New Roman" w:hAnsi="Times New Roman" w:cs="Times New Roman"/>
          <w:lang w:val="en-US"/>
        </w:rPr>
        <w:t>ru</w:t>
      </w:r>
      <w:r w:rsidR="00592B5C">
        <w:rPr>
          <w:sz w:val="20"/>
        </w:rPr>
        <w:t xml:space="preserve"> </w:t>
      </w:r>
    </w:p>
    <w:p w:rsidR="00FB2A42" w:rsidRDefault="008C2CA2" w:rsidP="00592B5C">
      <w:pPr>
        <w:pStyle w:val="ad"/>
        <w:tabs>
          <w:tab w:val="left" w:pos="9639"/>
        </w:tabs>
        <w:ind w:right="0"/>
        <w:rPr>
          <w:szCs w:val="28"/>
        </w:rPr>
      </w:pPr>
      <w:r w:rsidRPr="008C2CA2">
        <w:pict>
          <v:line id="_x0000_s1058" style="position:absolute;z-index:251660288" from="-1.9pt,5.3pt" to="470.9pt,5.3pt" o:allowincell="f" strokeweight="4.5pt">
            <v:stroke linestyle="thickThin"/>
          </v:line>
        </w:pict>
      </w:r>
      <w:r w:rsidR="00592B5C">
        <w:t xml:space="preserve">      </w:t>
      </w:r>
    </w:p>
    <w:p w:rsidR="00F2686D" w:rsidRPr="00FB2A42" w:rsidRDefault="001801AF" w:rsidP="0028158E">
      <w:pPr>
        <w:pStyle w:val="ad"/>
        <w:ind w:right="566"/>
        <w:jc w:val="right"/>
        <w:rPr>
          <w:color w:val="000000"/>
          <w:spacing w:val="-2"/>
          <w:sz w:val="32"/>
          <w:szCs w:val="32"/>
        </w:rPr>
      </w:pPr>
      <w:r>
        <w:rPr>
          <w:szCs w:val="28"/>
        </w:rPr>
        <w:t xml:space="preserve">         </w:t>
      </w:r>
      <w:r w:rsidR="006803FA">
        <w:rPr>
          <w:szCs w:val="28"/>
        </w:rPr>
        <w:t>12. 09.</w:t>
      </w:r>
      <w:r w:rsidR="00E772E6" w:rsidRPr="00FB2A42">
        <w:rPr>
          <w:szCs w:val="28"/>
        </w:rPr>
        <w:t xml:space="preserve"> </w:t>
      </w:r>
      <w:r w:rsidR="00BC16E1" w:rsidRPr="00FB2A42">
        <w:rPr>
          <w:szCs w:val="28"/>
        </w:rPr>
        <w:t>2017</w:t>
      </w:r>
      <w:r w:rsidR="006803FA">
        <w:rPr>
          <w:szCs w:val="28"/>
        </w:rPr>
        <w:t xml:space="preserve"> г.</w:t>
      </w:r>
      <w:r w:rsidR="00F2686D" w:rsidRPr="00FB2A42">
        <w:rPr>
          <w:szCs w:val="28"/>
        </w:rPr>
        <w:t xml:space="preserve">                    </w:t>
      </w:r>
      <w:r w:rsidR="00665CC1" w:rsidRPr="00FB2A42">
        <w:rPr>
          <w:szCs w:val="28"/>
        </w:rPr>
        <w:t xml:space="preserve">                      </w:t>
      </w:r>
      <w:r w:rsidR="00592B5C">
        <w:rPr>
          <w:szCs w:val="28"/>
        </w:rPr>
        <w:t xml:space="preserve">    </w:t>
      </w:r>
      <w:r>
        <w:rPr>
          <w:szCs w:val="28"/>
        </w:rPr>
        <w:t xml:space="preserve"> </w:t>
      </w:r>
      <w:r w:rsidR="00F2686D" w:rsidRPr="00FB2A42">
        <w:rPr>
          <w:szCs w:val="28"/>
        </w:rPr>
        <w:t xml:space="preserve">ПОСТАНОВЛЕНИЕ  № </w:t>
      </w:r>
      <w:r w:rsidR="00592B5C">
        <w:rPr>
          <w:szCs w:val="28"/>
        </w:rPr>
        <w:t>236</w:t>
      </w:r>
    </w:p>
    <w:p w:rsidR="00F2686D" w:rsidRPr="00FB2A42" w:rsidRDefault="00F2686D" w:rsidP="0028158E">
      <w:pPr>
        <w:spacing w:after="0" w:line="240" w:lineRule="auto"/>
        <w:ind w:left="-142" w:right="566"/>
        <w:jc w:val="right"/>
        <w:rPr>
          <w:rFonts w:ascii="Times New Roman" w:hAnsi="Times New Roman"/>
          <w:sz w:val="28"/>
          <w:szCs w:val="28"/>
        </w:rPr>
      </w:pPr>
      <w:r w:rsidRPr="00FB2A4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92B5C">
        <w:rPr>
          <w:rFonts w:ascii="Times New Roman" w:hAnsi="Times New Roman"/>
          <w:sz w:val="28"/>
          <w:szCs w:val="28"/>
        </w:rPr>
        <w:t xml:space="preserve">                           </w:t>
      </w:r>
      <w:r w:rsidRPr="00FB2A42">
        <w:rPr>
          <w:rFonts w:ascii="Times New Roman" w:hAnsi="Times New Roman"/>
          <w:sz w:val="28"/>
          <w:szCs w:val="28"/>
        </w:rPr>
        <w:t>УНАФЭ  №</w:t>
      </w:r>
      <w:r w:rsidR="00BC16E1" w:rsidRPr="00FB2A42">
        <w:rPr>
          <w:rFonts w:ascii="Times New Roman" w:hAnsi="Times New Roman"/>
          <w:sz w:val="28"/>
          <w:szCs w:val="28"/>
        </w:rPr>
        <w:t xml:space="preserve"> </w:t>
      </w:r>
      <w:r w:rsidR="00592B5C">
        <w:rPr>
          <w:rFonts w:ascii="Times New Roman" w:hAnsi="Times New Roman"/>
          <w:sz w:val="28"/>
          <w:szCs w:val="28"/>
        </w:rPr>
        <w:t>236</w:t>
      </w:r>
      <w:r w:rsidRPr="00FB2A42">
        <w:rPr>
          <w:rFonts w:ascii="Times New Roman" w:hAnsi="Times New Roman"/>
          <w:sz w:val="28"/>
          <w:szCs w:val="28"/>
        </w:rPr>
        <w:t xml:space="preserve"> </w:t>
      </w:r>
    </w:p>
    <w:p w:rsidR="00F2686D" w:rsidRPr="00FB2A42" w:rsidRDefault="00F2686D" w:rsidP="0028158E">
      <w:pPr>
        <w:spacing w:after="0" w:line="240" w:lineRule="auto"/>
        <w:ind w:left="-142" w:right="566"/>
        <w:jc w:val="right"/>
        <w:rPr>
          <w:rFonts w:ascii="Times New Roman" w:hAnsi="Times New Roman"/>
          <w:sz w:val="28"/>
          <w:szCs w:val="28"/>
        </w:rPr>
      </w:pPr>
      <w:r w:rsidRPr="00FB2A4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65CC1" w:rsidRPr="00FB2A42">
        <w:rPr>
          <w:rFonts w:ascii="Times New Roman" w:hAnsi="Times New Roman"/>
          <w:sz w:val="28"/>
          <w:szCs w:val="28"/>
        </w:rPr>
        <w:t xml:space="preserve">                        </w:t>
      </w:r>
      <w:r w:rsidRPr="00FB2A42">
        <w:rPr>
          <w:rFonts w:ascii="Times New Roman" w:hAnsi="Times New Roman"/>
          <w:sz w:val="28"/>
          <w:szCs w:val="28"/>
        </w:rPr>
        <w:t>БЕГИМ   №</w:t>
      </w:r>
      <w:r w:rsidR="00592B5C">
        <w:rPr>
          <w:rFonts w:ascii="Times New Roman" w:hAnsi="Times New Roman"/>
          <w:sz w:val="28"/>
          <w:szCs w:val="28"/>
        </w:rPr>
        <w:t>236</w:t>
      </w:r>
      <w:r w:rsidRPr="00FB2A42">
        <w:rPr>
          <w:rFonts w:ascii="Times New Roman" w:hAnsi="Times New Roman"/>
          <w:sz w:val="28"/>
          <w:szCs w:val="28"/>
        </w:rPr>
        <w:t xml:space="preserve"> </w:t>
      </w:r>
    </w:p>
    <w:p w:rsidR="00BC16E1" w:rsidRDefault="00BC16E1" w:rsidP="006803FA">
      <w:pPr>
        <w:spacing w:after="0" w:line="240" w:lineRule="auto"/>
        <w:ind w:left="-142" w:right="566"/>
        <w:jc w:val="right"/>
        <w:rPr>
          <w:rFonts w:ascii="Times New Roman" w:hAnsi="Times New Roman"/>
          <w:b/>
          <w:sz w:val="28"/>
          <w:szCs w:val="28"/>
        </w:rPr>
      </w:pPr>
    </w:p>
    <w:p w:rsidR="006803FA" w:rsidRDefault="00BC16E1" w:rsidP="001801AF">
      <w:pPr>
        <w:spacing w:after="0" w:line="240" w:lineRule="auto"/>
        <w:ind w:right="3401"/>
        <w:rPr>
          <w:rFonts w:ascii="Times New Roman" w:hAnsi="Times New Roman" w:cs="Times New Roman"/>
          <w:spacing w:val="6"/>
          <w:sz w:val="28"/>
          <w:szCs w:val="28"/>
        </w:rPr>
      </w:pPr>
      <w:r w:rsidRPr="006803FA">
        <w:rPr>
          <w:rFonts w:ascii="Times New Roman" w:hAnsi="Times New Roman" w:cs="Times New Roman"/>
          <w:sz w:val="28"/>
          <w:szCs w:val="28"/>
        </w:rPr>
        <w:t xml:space="preserve">Об  утверждении  </w:t>
      </w:r>
      <w:r w:rsidR="006803FA" w:rsidRPr="006803FA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ой</w:t>
      </w:r>
      <w:r w:rsidR="001801A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03FA" w:rsidRPr="006803FA">
        <w:rPr>
          <w:rFonts w:ascii="Times New Roman" w:hAnsi="Times New Roman" w:cs="Times New Roman"/>
          <w:spacing w:val="6"/>
          <w:sz w:val="28"/>
          <w:szCs w:val="28"/>
        </w:rPr>
        <w:t>программы</w:t>
      </w:r>
    </w:p>
    <w:p w:rsidR="00BC16E1" w:rsidRPr="00E11B95" w:rsidRDefault="006803FA" w:rsidP="001801AF">
      <w:pPr>
        <w:spacing w:after="0" w:line="240" w:lineRule="auto"/>
        <w:ind w:right="36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«Энергосбережение на 2018-2022</w:t>
      </w:r>
      <w:r w:rsidRPr="006803FA">
        <w:rPr>
          <w:rFonts w:ascii="Times New Roman" w:hAnsi="Times New Roman" w:cs="Times New Roman"/>
          <w:spacing w:val="6"/>
          <w:sz w:val="28"/>
          <w:szCs w:val="28"/>
        </w:rPr>
        <w:t>годы»</w:t>
      </w:r>
    </w:p>
    <w:p w:rsidR="00BC16E1" w:rsidRPr="00E11B95" w:rsidRDefault="00BC16E1" w:rsidP="00BC1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6E1" w:rsidRPr="00E11B95" w:rsidRDefault="006803FA" w:rsidP="00BC16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       </w:t>
      </w:r>
      <w:r w:rsidRPr="006803FA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В соответствии 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с Федеральным законом от 23.11.20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 №261-ФЗ "Об энергосбережении"; Указом  Президента Российской Федерации от 04.06.20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ода 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 №889 «О некоторых мерах по повышению энергетической и экологической эффективности российской экономики»; Приказа Минэкономразви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Ф от 17.02.2010 №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 61 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BC16E1" w:rsidRPr="00E11B95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 поселения Залукокоаже, </w:t>
      </w:r>
      <w:r w:rsidR="00BC16E1">
        <w:rPr>
          <w:rFonts w:ascii="Times New Roman" w:hAnsi="Times New Roman" w:cs="Times New Roman"/>
          <w:b w:val="0"/>
          <w:sz w:val="28"/>
          <w:szCs w:val="28"/>
        </w:rPr>
        <w:t>местная</w:t>
      </w:r>
      <w:r w:rsidR="00BC16E1" w:rsidRPr="00E11B9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поселения Залукокоаже  </w:t>
      </w:r>
      <w:r w:rsidR="00BC16E1" w:rsidRPr="00E11B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03FA" w:rsidRDefault="00BC16E1" w:rsidP="001801AF">
      <w:pPr>
        <w:spacing w:after="0"/>
        <w:ind w:left="284" w:right="-57" w:hanging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803FA">
        <w:rPr>
          <w:rFonts w:ascii="Times New Roman" w:hAnsi="Times New Roman" w:cs="Times New Roman"/>
          <w:sz w:val="28"/>
          <w:szCs w:val="28"/>
        </w:rPr>
        <w:t>1.</w:t>
      </w:r>
      <w:r w:rsidR="001801AF">
        <w:rPr>
          <w:rFonts w:ascii="Times New Roman" w:hAnsi="Times New Roman" w:cs="Times New Roman"/>
          <w:sz w:val="28"/>
          <w:szCs w:val="28"/>
        </w:rPr>
        <w:t xml:space="preserve"> </w:t>
      </w:r>
      <w:r w:rsidRPr="006803F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03FA" w:rsidRPr="006803FA">
        <w:rPr>
          <w:rFonts w:ascii="Times New Roman" w:hAnsi="Times New Roman" w:cs="Times New Roman"/>
          <w:spacing w:val="6"/>
          <w:sz w:val="28"/>
          <w:szCs w:val="28"/>
        </w:rPr>
        <w:t>муниципальную целевую программу «Энергосбережение на 2018-2022годы».</w:t>
      </w:r>
    </w:p>
    <w:p w:rsidR="000C0F34" w:rsidRPr="00F2686D" w:rsidRDefault="000C0F34" w:rsidP="001801AF">
      <w:pPr>
        <w:spacing w:after="0"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686D">
        <w:rPr>
          <w:rFonts w:ascii="Times New Roman" w:hAnsi="Times New Roman" w:cs="Times New Roman"/>
          <w:sz w:val="28"/>
          <w:szCs w:val="28"/>
        </w:rPr>
        <w:t xml:space="preserve">2. </w:t>
      </w:r>
      <w:r w:rsidR="008E5577" w:rsidRPr="00F2686D">
        <w:rPr>
          <w:rFonts w:ascii="Times New Roman" w:hAnsi="Times New Roman" w:cs="Times New Roman"/>
          <w:bCs/>
          <w:sz w:val="28"/>
          <w:szCs w:val="28"/>
        </w:rPr>
        <w:t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городского поселения Залукокоаже Зольского муниципального района КБР.</w:t>
      </w:r>
    </w:p>
    <w:p w:rsidR="001801AF" w:rsidRDefault="000C0F34" w:rsidP="001801AF">
      <w:pPr>
        <w:pStyle w:val="ConsPlusNormal"/>
        <w:widowControl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686D">
        <w:rPr>
          <w:rFonts w:ascii="Times New Roman" w:hAnsi="Times New Roman" w:cs="Times New Roman"/>
          <w:sz w:val="28"/>
          <w:szCs w:val="28"/>
        </w:rPr>
        <w:t>3.</w:t>
      </w:r>
      <w:r w:rsidR="001801AF" w:rsidRPr="001801AF">
        <w:rPr>
          <w:rFonts w:ascii="Times New Roman" w:hAnsi="Times New Roman" w:cs="Times New Roman"/>
          <w:sz w:val="28"/>
        </w:rPr>
        <w:t xml:space="preserve"> </w:t>
      </w:r>
      <w:r w:rsidR="001801AF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proofErr w:type="gramStart"/>
      <w:r w:rsidR="001801AF">
        <w:rPr>
          <w:rFonts w:ascii="Times New Roman" w:hAnsi="Times New Roman" w:cs="Times New Roman"/>
          <w:sz w:val="28"/>
        </w:rPr>
        <w:t>с даты его</w:t>
      </w:r>
      <w:proofErr w:type="gramEnd"/>
      <w:r w:rsidR="001801AF">
        <w:rPr>
          <w:rFonts w:ascii="Times New Roman" w:hAnsi="Times New Roman" w:cs="Times New Roman"/>
          <w:sz w:val="28"/>
        </w:rPr>
        <w:t xml:space="preserve"> официального опубликования.</w:t>
      </w:r>
    </w:p>
    <w:p w:rsidR="000C0F34" w:rsidRDefault="001801AF" w:rsidP="001801AF">
      <w:pPr>
        <w:widowControl w:val="0"/>
        <w:autoSpaceDE w:val="0"/>
        <w:autoSpaceDN w:val="0"/>
        <w:adjustRightInd w:val="0"/>
        <w:spacing w:after="0"/>
        <w:ind w:left="284" w:right="-14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C0F34" w:rsidRPr="00F2686D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="002C0472">
        <w:rPr>
          <w:rFonts w:ascii="Times New Roman" w:hAnsi="Times New Roman" w:cs="Times New Roman"/>
          <w:sz w:val="28"/>
          <w:szCs w:val="28"/>
        </w:rPr>
        <w:t>астоящего постановления</w:t>
      </w:r>
      <w:r w:rsidR="00B573D9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0C0F34" w:rsidRPr="00F2686D">
        <w:rPr>
          <w:rFonts w:ascii="Times New Roman" w:hAnsi="Times New Roman" w:cs="Times New Roman"/>
          <w:sz w:val="28"/>
          <w:szCs w:val="28"/>
        </w:rPr>
        <w:t>аместителя главы</w:t>
      </w:r>
      <w:r w:rsidR="008E5577" w:rsidRPr="00F2686D">
        <w:rPr>
          <w:rFonts w:ascii="Times New Roman" w:hAnsi="Times New Roman" w:cs="Times New Roman"/>
          <w:sz w:val="28"/>
          <w:szCs w:val="28"/>
        </w:rPr>
        <w:t xml:space="preserve"> г.п</w:t>
      </w:r>
      <w:proofErr w:type="gramStart"/>
      <w:r w:rsidR="008E5577" w:rsidRPr="00F2686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E5577" w:rsidRPr="00F2686D">
        <w:rPr>
          <w:rFonts w:ascii="Times New Roman" w:hAnsi="Times New Roman" w:cs="Times New Roman"/>
          <w:sz w:val="28"/>
          <w:szCs w:val="28"/>
        </w:rPr>
        <w:t>алукокоаже</w:t>
      </w:r>
      <w:r w:rsidR="000C0F34" w:rsidRPr="00F2686D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 М</w:t>
      </w:r>
      <w:r w:rsidR="008E5577" w:rsidRPr="00F2686D">
        <w:rPr>
          <w:rFonts w:ascii="Times New Roman" w:hAnsi="Times New Roman" w:cs="Times New Roman"/>
          <w:sz w:val="28"/>
          <w:szCs w:val="28"/>
        </w:rPr>
        <w:t>.А.</w:t>
      </w:r>
      <w:r w:rsidR="00F2686D">
        <w:rPr>
          <w:rFonts w:ascii="Times New Roman" w:hAnsi="Times New Roman" w:cs="Times New Roman"/>
          <w:sz w:val="28"/>
          <w:szCs w:val="28"/>
        </w:rPr>
        <w:t xml:space="preserve"> </w:t>
      </w:r>
      <w:r w:rsidR="008E5577" w:rsidRPr="00F2686D">
        <w:rPr>
          <w:rFonts w:ascii="Times New Roman" w:hAnsi="Times New Roman" w:cs="Times New Roman"/>
          <w:sz w:val="28"/>
          <w:szCs w:val="28"/>
        </w:rPr>
        <w:t xml:space="preserve">Шерметову. </w:t>
      </w:r>
    </w:p>
    <w:p w:rsidR="000C0F34" w:rsidRDefault="000C0F34" w:rsidP="00BC16E1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F34" w:rsidRDefault="008E5577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0F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местной администрации        </w:t>
      </w:r>
      <w:r w:rsidR="000C0F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68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.А.Бжахов </w:t>
      </w:r>
    </w:p>
    <w:p w:rsidR="00F2686D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72E6" w:rsidRDefault="00E772E6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2C0472" w:rsidRDefault="002C0472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573D9" w:rsidRDefault="00B573D9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2A42" w:rsidRPr="001801AF" w:rsidRDefault="001801AF" w:rsidP="001801AF">
      <w:pPr>
        <w:spacing w:after="0" w:line="240" w:lineRule="auto"/>
        <w:ind w:left="3969" w:right="-284"/>
        <w:rPr>
          <w:rFonts w:ascii="Times New Roman" w:hAnsi="Times New Roman" w:cs="Times New Roman"/>
          <w:sz w:val="28"/>
          <w:szCs w:val="28"/>
        </w:rPr>
      </w:pPr>
      <w:r w:rsidRPr="001801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01AF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1801AF" w:rsidRPr="001801AF" w:rsidRDefault="001801AF" w:rsidP="001801AF">
      <w:pPr>
        <w:spacing w:after="0" w:line="240" w:lineRule="auto"/>
        <w:ind w:left="340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801AF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A42" w:rsidRPr="001801A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стной  администрации  городского  </w:t>
      </w:r>
      <w:r w:rsidR="00FB2A42" w:rsidRPr="001801AF">
        <w:rPr>
          <w:rFonts w:ascii="Times New Roman" w:hAnsi="Times New Roman" w:cs="Times New Roman"/>
          <w:sz w:val="28"/>
          <w:szCs w:val="28"/>
        </w:rPr>
        <w:t>поселения Залукокоаже Зольского муниципального района Ка</w:t>
      </w:r>
      <w:r w:rsidRPr="001801AF">
        <w:rPr>
          <w:rFonts w:ascii="Times New Roman" w:hAnsi="Times New Roman" w:cs="Times New Roman"/>
          <w:sz w:val="28"/>
          <w:szCs w:val="28"/>
        </w:rPr>
        <w:t>бардино-Балкарской Республики</w:t>
      </w:r>
    </w:p>
    <w:p w:rsidR="001801AF" w:rsidRPr="001801AF" w:rsidRDefault="001801AF" w:rsidP="001801AF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1801AF" w:rsidRPr="001801AF" w:rsidRDefault="001801AF" w:rsidP="0018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</w:t>
      </w:r>
      <w:r w:rsidRPr="001801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801AF">
        <w:rPr>
          <w:rFonts w:ascii="Times New Roman" w:hAnsi="Times New Roman" w:cs="Times New Roman"/>
          <w:sz w:val="28"/>
          <w:szCs w:val="28"/>
        </w:rPr>
        <w:t xml:space="preserve"> П.А.Бжахов</w:t>
      </w: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280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01AF" w:rsidRPr="001801AF" w:rsidRDefault="001801AF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AF"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592B5C">
        <w:rPr>
          <w:rFonts w:ascii="Times New Roman" w:hAnsi="Times New Roman" w:cs="Times New Roman"/>
          <w:b/>
          <w:sz w:val="36"/>
          <w:szCs w:val="36"/>
        </w:rPr>
        <w:t xml:space="preserve">ЦЕЛЕВАЯ </w:t>
      </w:r>
      <w:r w:rsidRPr="001801A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801AF" w:rsidRPr="001801AF" w:rsidRDefault="001801AF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AF">
        <w:rPr>
          <w:rFonts w:ascii="Times New Roman" w:hAnsi="Times New Roman" w:cs="Times New Roman"/>
          <w:b/>
          <w:sz w:val="36"/>
          <w:szCs w:val="36"/>
        </w:rPr>
        <w:t>«ЭНЕРГОСБЕРЕЖЕНИЕ НА 201</w:t>
      </w:r>
      <w:r w:rsidR="00592B5C">
        <w:rPr>
          <w:rFonts w:ascii="Times New Roman" w:hAnsi="Times New Roman" w:cs="Times New Roman"/>
          <w:b/>
          <w:sz w:val="36"/>
          <w:szCs w:val="36"/>
        </w:rPr>
        <w:t>8</w:t>
      </w:r>
      <w:r w:rsidRPr="001801AF">
        <w:rPr>
          <w:rFonts w:ascii="Times New Roman" w:hAnsi="Times New Roman" w:cs="Times New Roman"/>
          <w:b/>
          <w:sz w:val="36"/>
          <w:szCs w:val="36"/>
        </w:rPr>
        <w:t>-20</w:t>
      </w:r>
      <w:r w:rsidR="00592B5C">
        <w:rPr>
          <w:rFonts w:ascii="Times New Roman" w:hAnsi="Times New Roman" w:cs="Times New Roman"/>
          <w:b/>
          <w:sz w:val="36"/>
          <w:szCs w:val="36"/>
        </w:rPr>
        <w:t>22</w:t>
      </w:r>
      <w:r w:rsidRPr="001801AF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B728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B7280">
      <w:pPr>
        <w:pStyle w:val="a4"/>
        <w:jc w:val="left"/>
        <w:rPr>
          <w:rFonts w:ascii="Times New Roman" w:hAnsi="Times New Roman" w:cs="Times New Roman"/>
          <w:szCs w:val="28"/>
        </w:rPr>
      </w:pPr>
      <w:r w:rsidRPr="000B7280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0B7280">
        <w:rPr>
          <w:rFonts w:ascii="Times New Roman" w:hAnsi="Times New Roman" w:cs="Times New Roman"/>
          <w:szCs w:val="28"/>
        </w:rPr>
        <w:t xml:space="preserve"> п.</w:t>
      </w:r>
      <w:r>
        <w:rPr>
          <w:rFonts w:ascii="Times New Roman" w:hAnsi="Times New Roman" w:cs="Times New Roman"/>
          <w:szCs w:val="28"/>
        </w:rPr>
        <w:t xml:space="preserve"> </w:t>
      </w:r>
      <w:r w:rsidRPr="000B7280">
        <w:rPr>
          <w:rFonts w:ascii="Times New Roman" w:hAnsi="Times New Roman" w:cs="Times New Roman"/>
          <w:szCs w:val="28"/>
        </w:rPr>
        <w:t>Залукокоаже</w:t>
      </w:r>
    </w:p>
    <w:p w:rsidR="000B7280" w:rsidRDefault="000B7280" w:rsidP="000B72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аспорт программы</w:t>
      </w:r>
    </w:p>
    <w:p w:rsidR="000B7280" w:rsidRDefault="000B7280" w:rsidP="000B7280">
      <w:pPr>
        <w:pStyle w:val="ConsPlusNormal"/>
        <w:widowControl/>
        <w:ind w:left="114" w:right="-164" w:firstLine="171"/>
        <w:jc w:val="both"/>
        <w:rPr>
          <w:sz w:val="24"/>
        </w:rPr>
      </w:pPr>
    </w:p>
    <w:tbl>
      <w:tblPr>
        <w:tblW w:w="10317" w:type="dxa"/>
        <w:tblInd w:w="-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695"/>
      </w:tblGrid>
      <w:tr w:rsidR="000B7280" w:rsidTr="00EA2E18">
        <w:trPr>
          <w:trHeight w:val="6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  целевая программа     «Энергосбережение на 2018-2022 годы» (далее – Программа)</w:t>
            </w:r>
          </w:p>
        </w:tc>
      </w:tr>
      <w:tr w:rsidR="000B7280" w:rsidTr="00EA2E18">
        <w:trPr>
          <w:trHeight w:val="3829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 для разработки </w:t>
            </w: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деральный закон от 23.11.2009 №261-ФЗ "Об энергосбережении"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каз Президента Российской Федерации от 04.06.2008 №889 «О некоторых мерах по повышению энергетической и экологической эффективности российской экономики»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Приказ Мин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развития РФ от 17.02.2010 №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 xml:space="preserve"> 61 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</w:t>
            </w:r>
          </w:p>
          <w:p w:rsidR="000B7280" w:rsidRPr="00CB1F18" w:rsidRDefault="00F10B1B" w:rsidP="00F10B1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поселения Залукокоаже </w:t>
            </w:r>
          </w:p>
        </w:tc>
      </w:tr>
      <w:tr w:rsidR="000B7280" w:rsidTr="00EA2E18">
        <w:trPr>
          <w:trHeight w:val="835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Pr="001705B4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05B4">
              <w:rPr>
                <w:rFonts w:ascii="Times New Roman" w:hAnsi="Times New Roman" w:cs="Times New Roman"/>
                <w:b/>
                <w:sz w:val="24"/>
                <w:szCs w:val="24"/>
              </w:rPr>
              <w:t>Цель  Программы: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функционирования и развития муниципального образования 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Залукоко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эффективного использования энергетических ресурсов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муниципального образования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Залукоко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счет сокращения расходов на энергоресурсы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латежей  за энергетические ресурсы; </w:t>
            </w:r>
          </w:p>
          <w:p w:rsidR="000B7280" w:rsidRPr="001705B4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дачи Программы: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ревода на энергосберегающий путь развития и снижение негативных последствий роста цен на основные виды топлива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затрат путем применения мер по энергосбережению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 20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объемов потребления энергетических ресурсов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энергосберегающих технических средств и технологий;</w:t>
            </w:r>
          </w:p>
          <w:p w:rsidR="000B7280" w:rsidRDefault="000B7280" w:rsidP="00EA2E18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технической нагрузки на окружающую среду;</w:t>
            </w:r>
          </w:p>
        </w:tc>
      </w:tr>
      <w:tr w:rsidR="000B7280" w:rsidTr="00EA2E18">
        <w:trPr>
          <w:trHeight w:val="64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B7280" w:rsidTr="00EA2E18">
        <w:trPr>
          <w:trHeight w:val="67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носителей  не менее 5% от ранее достигнутого</w:t>
            </w:r>
          </w:p>
        </w:tc>
      </w:tr>
      <w:tr w:rsidR="000B7280" w:rsidTr="00EA2E18">
        <w:trPr>
          <w:trHeight w:val="9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, обеспечивающие выполнение мероприятий по энергосбережению  </w:t>
            </w:r>
          </w:p>
        </w:tc>
      </w:tr>
      <w:tr w:rsidR="000B7280" w:rsidTr="00EA2E18">
        <w:trPr>
          <w:trHeight w:val="14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носителей к уровню 201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 10%  путем оптимизации и внедрением энергосберегающих технологий.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0B7280" w:rsidRDefault="000B7280" w:rsidP="000B728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B7280" w:rsidRDefault="000B7280" w:rsidP="000B7280">
      <w:pPr>
        <w:spacing w:before="120"/>
        <w:jc w:val="center"/>
        <w:rPr>
          <w:b/>
          <w:snapToGrid w:val="0"/>
        </w:rPr>
        <w:sectPr w:rsidR="000B7280" w:rsidSect="005E643D">
          <w:pgSz w:w="11907" w:h="16840" w:code="9"/>
          <w:pgMar w:top="662" w:right="792" w:bottom="1134" w:left="1418" w:header="720" w:footer="720" w:gutter="0"/>
          <w:cols w:space="720"/>
        </w:sectPr>
      </w:pPr>
    </w:p>
    <w:p w:rsidR="000B7280" w:rsidRPr="00F10B1B" w:rsidRDefault="000B7280" w:rsidP="000B7280">
      <w:pPr>
        <w:spacing w:before="1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Введение</w:t>
      </w: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     </w:t>
      </w:r>
      <w:r w:rsidRPr="00F10B1B">
        <w:rPr>
          <w:rFonts w:ascii="Times New Roman" w:hAnsi="Times New Roman" w:cs="Times New Roman"/>
          <w:sz w:val="28"/>
          <w:szCs w:val="28"/>
        </w:rPr>
        <w:tab/>
        <w:t xml:space="preserve">Проведение </w:t>
      </w:r>
      <w:proofErr w:type="spellStart"/>
      <w:r w:rsidRPr="00F10B1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10B1B">
        <w:rPr>
          <w:rFonts w:ascii="Times New Roman" w:hAnsi="Times New Roman" w:cs="Times New Roman"/>
          <w:sz w:val="28"/>
          <w:szCs w:val="28"/>
        </w:rPr>
        <w:t>- и ресурсосберегающих мероприятий в жилищно-коммунальн</w:t>
      </w:r>
      <w:r w:rsidR="00F10B1B">
        <w:rPr>
          <w:rFonts w:ascii="Times New Roman" w:hAnsi="Times New Roman" w:cs="Times New Roman"/>
          <w:sz w:val="28"/>
          <w:szCs w:val="28"/>
        </w:rPr>
        <w:t>ом и бюджетном секторе,</w:t>
      </w:r>
      <w:r w:rsidRPr="00F10B1B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развития </w:t>
      </w:r>
      <w:r w:rsidR="00F10B1B">
        <w:rPr>
          <w:rFonts w:ascii="Times New Roman" w:hAnsi="Times New Roman" w:cs="Times New Roman"/>
          <w:sz w:val="28"/>
          <w:szCs w:val="28"/>
        </w:rPr>
        <w:t>поселения</w:t>
      </w:r>
      <w:r w:rsidRPr="00F10B1B">
        <w:rPr>
          <w:rFonts w:ascii="Times New Roman" w:hAnsi="Times New Roman" w:cs="Times New Roman"/>
          <w:sz w:val="28"/>
          <w:szCs w:val="28"/>
        </w:rPr>
        <w:t xml:space="preserve">. Повышение эффективности использования энергии позволит решить целый ряд энергетических проблем, накопившихся к настоящему времени. </w:t>
      </w:r>
      <w:proofErr w:type="gramStart"/>
      <w:r w:rsidRPr="00F10B1B">
        <w:rPr>
          <w:rFonts w:ascii="Times New Roman" w:hAnsi="Times New Roman" w:cs="Times New Roman"/>
          <w:sz w:val="28"/>
          <w:szCs w:val="28"/>
        </w:rPr>
        <w:t>Среди них основными являются следующие:</w:t>
      </w:r>
      <w:proofErr w:type="gramEnd"/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ab/>
      </w:r>
      <w:r w:rsidR="00F10B1B">
        <w:rPr>
          <w:rFonts w:ascii="Times New Roman" w:hAnsi="Times New Roman" w:cs="Times New Roman"/>
          <w:sz w:val="28"/>
          <w:szCs w:val="28"/>
        </w:rPr>
        <w:t>1.</w:t>
      </w:r>
      <w:r w:rsidRPr="00F10B1B">
        <w:rPr>
          <w:rFonts w:ascii="Times New Roman" w:hAnsi="Times New Roman" w:cs="Times New Roman"/>
          <w:sz w:val="28"/>
          <w:szCs w:val="28"/>
        </w:rPr>
        <w:t xml:space="preserve"> Высокий уровень потерь энергии и ресурсов при получении жилищно-коммунальных услуг и ведении коммунального хозяйства. Повышенные потери при получении жилищно-коммунальных услуг и ведении коммунального хозяйства присутствуют на всех стадиях </w:t>
      </w:r>
      <w:r w:rsidR="00F10B1B">
        <w:rPr>
          <w:rFonts w:ascii="Times New Roman" w:hAnsi="Times New Roman" w:cs="Times New Roman"/>
          <w:sz w:val="28"/>
          <w:szCs w:val="28"/>
        </w:rPr>
        <w:t>жизнедеятельности поселения</w:t>
      </w:r>
      <w:r w:rsidRPr="00F10B1B">
        <w:rPr>
          <w:rFonts w:ascii="Times New Roman" w:hAnsi="Times New Roman" w:cs="Times New Roman"/>
          <w:sz w:val="28"/>
          <w:szCs w:val="28"/>
        </w:rPr>
        <w:t>.</w:t>
      </w: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ab/>
      </w:r>
      <w:r w:rsidR="00F10B1B">
        <w:rPr>
          <w:rFonts w:ascii="Times New Roman" w:hAnsi="Times New Roman" w:cs="Times New Roman"/>
          <w:sz w:val="28"/>
          <w:szCs w:val="28"/>
        </w:rPr>
        <w:t>2.</w:t>
      </w:r>
      <w:r w:rsidRPr="00F10B1B">
        <w:rPr>
          <w:rFonts w:ascii="Times New Roman" w:hAnsi="Times New Roman" w:cs="Times New Roman"/>
          <w:sz w:val="28"/>
          <w:szCs w:val="28"/>
        </w:rPr>
        <w:t xml:space="preserve"> Рост тарифного давления оплату </w:t>
      </w:r>
      <w:proofErr w:type="gramStart"/>
      <w:r w:rsidRPr="00F10B1B"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  <w:r w:rsidRPr="00F10B1B">
        <w:rPr>
          <w:rFonts w:ascii="Times New Roman" w:hAnsi="Times New Roman" w:cs="Times New Roman"/>
          <w:sz w:val="28"/>
          <w:szCs w:val="28"/>
        </w:rPr>
        <w:t xml:space="preserve"> услуг. Низкая эффективность энергетического хозяйства, повышение цен на энергоносители обусловливают рост тарифов на энергетические ресурсы, потребляемые </w:t>
      </w:r>
      <w:r w:rsidR="00F10B1B">
        <w:rPr>
          <w:rFonts w:ascii="Times New Roman" w:hAnsi="Times New Roman" w:cs="Times New Roman"/>
          <w:sz w:val="28"/>
          <w:szCs w:val="28"/>
        </w:rPr>
        <w:t>населением</w:t>
      </w:r>
      <w:r w:rsidRPr="00F10B1B">
        <w:rPr>
          <w:rFonts w:ascii="Times New Roman" w:hAnsi="Times New Roman" w:cs="Times New Roman"/>
          <w:sz w:val="28"/>
          <w:szCs w:val="28"/>
        </w:rPr>
        <w:t>, и рост тарифного давления на жилищно-коммунальное хозяй</w:t>
      </w:r>
      <w:r w:rsidR="00F10B1B">
        <w:rPr>
          <w:rFonts w:ascii="Times New Roman" w:hAnsi="Times New Roman" w:cs="Times New Roman"/>
          <w:sz w:val="28"/>
          <w:szCs w:val="28"/>
        </w:rPr>
        <w:t>ство поселения</w:t>
      </w:r>
      <w:r w:rsidRPr="00F10B1B">
        <w:rPr>
          <w:rFonts w:ascii="Times New Roman" w:hAnsi="Times New Roman" w:cs="Times New Roman"/>
          <w:sz w:val="28"/>
          <w:szCs w:val="28"/>
        </w:rPr>
        <w:t xml:space="preserve">. Доля энергетической составляющей в стоимости услуг ЖКХ постоянно растет. Намеченный Правительством Российской Федерации переход к постепенному снижению дотаций с последующей их ликвидацией при существующей тенденции роста тарифов приведет к неплатежеспособности не только </w:t>
      </w:r>
      <w:proofErr w:type="gramStart"/>
      <w:r w:rsidRPr="00F10B1B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F10B1B">
        <w:rPr>
          <w:rFonts w:ascii="Times New Roman" w:hAnsi="Times New Roman" w:cs="Times New Roman"/>
          <w:sz w:val="28"/>
          <w:szCs w:val="28"/>
        </w:rPr>
        <w:t xml:space="preserve"> но и бюджетных учреждений. Предусматривается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потребителей на оплату отопления, электро- и водоснабжения за счет сокращения непроизводственных расходов и потерь энергоресурсов и воды.</w:t>
      </w:r>
    </w:p>
    <w:p w:rsidR="000B7280" w:rsidRPr="00F10B1B" w:rsidRDefault="000B7280" w:rsidP="000B7280">
      <w:pPr>
        <w:spacing w:before="12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b/>
          <w:snapToGrid w:val="0"/>
          <w:sz w:val="28"/>
          <w:szCs w:val="28"/>
        </w:rPr>
        <w:t>2. Содержание проблемы и обоснование необходимости ее решения</w:t>
      </w:r>
    </w:p>
    <w:p w:rsidR="000B7280" w:rsidRPr="00F10B1B" w:rsidRDefault="000B7280" w:rsidP="000B7280">
      <w:pPr>
        <w:spacing w:before="12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Следствием низкой эффективности использования коммунальных ресурсов являются высокие издержки бюджета на  энергообеспечение.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 xml:space="preserve"> Основными направлениями повышения энергоэффективности потребления является выполнение </w:t>
      </w:r>
      <w:proofErr w:type="spellStart"/>
      <w:r w:rsidRPr="00F10B1B">
        <w:rPr>
          <w:rFonts w:ascii="Times New Roman" w:hAnsi="Times New Roman" w:cs="Times New Roman"/>
          <w:snapToGrid w:val="0"/>
          <w:sz w:val="28"/>
          <w:szCs w:val="28"/>
        </w:rPr>
        <w:t>малозатратных</w:t>
      </w:r>
      <w:proofErr w:type="spellEnd"/>
      <w:r w:rsidRPr="00F10B1B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й, направленных на ликвидацию причин неэффективной эксплуатации энергетического оборудования и инженерных сетей; реализация </w:t>
      </w:r>
      <w:proofErr w:type="spellStart"/>
      <w:r w:rsidRPr="00F10B1B">
        <w:rPr>
          <w:rFonts w:ascii="Times New Roman" w:hAnsi="Times New Roman" w:cs="Times New Roman"/>
          <w:snapToGrid w:val="0"/>
          <w:sz w:val="28"/>
          <w:szCs w:val="28"/>
        </w:rPr>
        <w:t>быстроокупаемых</w:t>
      </w:r>
      <w:proofErr w:type="spellEnd"/>
      <w:r w:rsidRPr="00F10B1B">
        <w:rPr>
          <w:rFonts w:ascii="Times New Roman" w:hAnsi="Times New Roman" w:cs="Times New Roman"/>
          <w:snapToGrid w:val="0"/>
          <w:sz w:val="28"/>
          <w:szCs w:val="28"/>
        </w:rPr>
        <w:t xml:space="preserve"> энергосберегающих технологий с учетом особенностей каждого объекта.</w:t>
      </w:r>
    </w:p>
    <w:p w:rsidR="000B7280" w:rsidRPr="00F10B1B" w:rsidRDefault="000B7280" w:rsidP="000B7280">
      <w:pPr>
        <w:pStyle w:val="ad"/>
        <w:ind w:firstLine="567"/>
        <w:rPr>
          <w:szCs w:val="28"/>
        </w:rPr>
      </w:pPr>
      <w:r w:rsidRPr="00F10B1B">
        <w:rPr>
          <w:szCs w:val="28"/>
        </w:rPr>
        <w:lastRenderedPageBreak/>
        <w:t>Приоритетное направление Программы основано на необходимости решения следующих проблем: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нижение </w:t>
      </w:r>
      <w:proofErr w:type="spellStart"/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нергозатрат</w:t>
      </w:r>
      <w:proofErr w:type="spellEnd"/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за счет применения современных материалов и оборудования;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оснащение приборами и системами учета и регулирования расхода энергоресурсов и реализация эффективных, </w:t>
      </w:r>
      <w:proofErr w:type="spellStart"/>
      <w:r w:rsidRPr="00F10B1B">
        <w:rPr>
          <w:rFonts w:ascii="Times New Roman" w:hAnsi="Times New Roman" w:cs="Times New Roman"/>
          <w:sz w:val="28"/>
          <w:szCs w:val="28"/>
        </w:rPr>
        <w:t>быстроокупаемых</w:t>
      </w:r>
      <w:proofErr w:type="spellEnd"/>
      <w:r w:rsidRPr="00F10B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B1B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F10B1B">
        <w:rPr>
          <w:rFonts w:ascii="Times New Roman" w:hAnsi="Times New Roman" w:cs="Times New Roman"/>
          <w:sz w:val="28"/>
          <w:szCs w:val="28"/>
        </w:rPr>
        <w:t xml:space="preserve"> энергосберегающих проектов;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нтроль за </w:t>
      </w:r>
      <w:proofErr w:type="spellStart"/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урсопотреблением</w:t>
      </w:r>
      <w:proofErr w:type="spellEnd"/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0B7280" w:rsidRPr="00F10B1B" w:rsidRDefault="000B7280" w:rsidP="00F10B1B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Решение задач по реализации Программы требует согласованных действий руководителей учреждений и представительных органов муниципальных образований.</w:t>
      </w:r>
    </w:p>
    <w:p w:rsidR="000B7280" w:rsidRPr="00F10B1B" w:rsidRDefault="000B7280" w:rsidP="00F10B1B">
      <w:pPr>
        <w:pStyle w:val="a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Программа предусматривает достижение значительного эффекта, который заключается в снижении энергоемкости и является обобщающим показателем энергоэффективности в сфере потребления </w:t>
      </w:r>
      <w:proofErr w:type="gramStart"/>
      <w:r w:rsidRPr="00F10B1B">
        <w:rPr>
          <w:rFonts w:ascii="Times New Roman" w:hAnsi="Times New Roman" w:cs="Times New Roman"/>
          <w:sz w:val="28"/>
          <w:szCs w:val="28"/>
        </w:rPr>
        <w:t>коммунальных</w:t>
      </w:r>
      <w:proofErr w:type="gramEnd"/>
      <w:r w:rsidRPr="00F10B1B">
        <w:rPr>
          <w:rFonts w:ascii="Times New Roman" w:hAnsi="Times New Roman" w:cs="Times New Roman"/>
          <w:sz w:val="28"/>
          <w:szCs w:val="28"/>
        </w:rPr>
        <w:t xml:space="preserve"> услуг (приложение №1,2)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ффективное функционирование топливно-энергетического комплекса является основой социальной стабильности и развития. В этой связи выходом из создавшегося положения становится решение проблемы энергосбережения</w:t>
      </w:r>
      <w:r w:rsidRPr="00F10B1B">
        <w:rPr>
          <w:rFonts w:ascii="Times New Roman" w:hAnsi="Times New Roman" w:cs="Times New Roman"/>
          <w:sz w:val="28"/>
          <w:szCs w:val="28"/>
        </w:rPr>
        <w:t>.</w:t>
      </w:r>
    </w:p>
    <w:p w:rsidR="000B7280" w:rsidRPr="00F10B1B" w:rsidRDefault="000B7280" w:rsidP="00F10B1B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ля достижения этой цели Программой предусматривается решение следующих задач:</w:t>
      </w:r>
    </w:p>
    <w:p w:rsidR="000B7280" w:rsidRPr="00F10B1B" w:rsidRDefault="000B7280" w:rsidP="00F10B1B">
      <w:pPr>
        <w:numPr>
          <w:ilvl w:val="0"/>
          <w:numId w:val="1"/>
        </w:numPr>
        <w:tabs>
          <w:tab w:val="clear" w:pos="845"/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своевременного решения спорных вопросов;</w:t>
      </w:r>
    </w:p>
    <w:p w:rsidR="000B7280" w:rsidRPr="00F10B1B" w:rsidRDefault="000B7280" w:rsidP="00F10B1B">
      <w:pPr>
        <w:numPr>
          <w:ilvl w:val="0"/>
          <w:numId w:val="1"/>
        </w:numPr>
        <w:tabs>
          <w:tab w:val="clear" w:pos="845"/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защита от поставок морально устаревших и </w:t>
      </w:r>
      <w:proofErr w:type="spellStart"/>
      <w:r w:rsidRPr="00F10B1B">
        <w:rPr>
          <w:rFonts w:ascii="Times New Roman" w:hAnsi="Times New Roman" w:cs="Times New Roman"/>
          <w:sz w:val="28"/>
          <w:szCs w:val="28"/>
        </w:rPr>
        <w:t>материалоемких</w:t>
      </w:r>
      <w:proofErr w:type="spellEnd"/>
      <w:r w:rsidRPr="00F10B1B">
        <w:rPr>
          <w:rFonts w:ascii="Times New Roman" w:hAnsi="Times New Roman" w:cs="Times New Roman"/>
          <w:sz w:val="28"/>
          <w:szCs w:val="28"/>
        </w:rPr>
        <w:t>, энергоемких технологий, оборудования;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именение соответствующих стандартов (норм и правил) и осуществление контроля за их соблюдением.</w:t>
      </w:r>
    </w:p>
    <w:p w:rsidR="000B7280" w:rsidRPr="00F10B1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3. Цель и задачи Программы, сроки реализации Программы</w:t>
      </w:r>
    </w:p>
    <w:p w:rsidR="000B7280" w:rsidRPr="00F10B1B" w:rsidRDefault="000B7280" w:rsidP="000B7280">
      <w:pPr>
        <w:pStyle w:val="ConsPlusNormal"/>
        <w:widowControl/>
        <w:tabs>
          <w:tab w:val="left" w:pos="4335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ой целью Программы является повышение эффективности использования в учреждении топливно-энергетических ресурсов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ми задачами Программы являются: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кращение в учреждении потерь энергетических ресурсов при их производстве, транспортировке и потреблении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недрение в  учреждении современных инновационных методов контроля и управления в области потребления энергетических ресурсов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ширение использования альтернативных источников энергии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нижение в учреждении уровня износа основных фондов коммунальной инфраструктуры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анизация проведения работ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адиях освоения Программы, проведения мероприятий по информационному обеспечению и пропаганде энергосбережения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роки реализации Программы - 201</w:t>
      </w:r>
      <w:r w:rsid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8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- 20</w:t>
      </w:r>
      <w:r w:rsid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2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ды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lastRenderedPageBreak/>
        <w:t>4. Механизм финансирования Программы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ание для финансирования программных мероприятий: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заключенный заказчиком на основе конкурсов (котировок) договор  на выполнение поставок оборудования и (или) подрядных работ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1"/>
        <w:widowControl w:val="0"/>
        <w:numPr>
          <w:ilvl w:val="0"/>
          <w:numId w:val="2"/>
        </w:numPr>
        <w:tabs>
          <w:tab w:val="left" w:pos="360"/>
          <w:tab w:val="right" w:leader="dot" w:pos="8080"/>
        </w:tabs>
        <w:suppressAutoHyphens/>
        <w:spacing w:before="240" w:after="240"/>
        <w:ind w:left="0" w:right="610" w:firstLine="0"/>
        <w:jc w:val="center"/>
        <w:rPr>
          <w:szCs w:val="28"/>
        </w:rPr>
      </w:pPr>
      <w:r w:rsidRPr="00F10B1B">
        <w:rPr>
          <w:b w:val="0"/>
          <w:bCs/>
          <w:snapToGrid w:val="0"/>
          <w:color w:val="000000"/>
          <w:szCs w:val="28"/>
        </w:rPr>
        <w:t xml:space="preserve">5. </w:t>
      </w:r>
      <w:r w:rsidRPr="00F10B1B">
        <w:rPr>
          <w:szCs w:val="28"/>
        </w:rPr>
        <w:t>Оценка эффективности  Программы</w:t>
      </w:r>
    </w:p>
    <w:p w:rsidR="000B7280" w:rsidRPr="00F10B1B" w:rsidRDefault="000B7280" w:rsidP="000B72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0B7280" w:rsidRPr="00F10B1B" w:rsidRDefault="000B7280" w:rsidP="000B72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0B7280" w:rsidRPr="00F10B1B" w:rsidRDefault="000B7280" w:rsidP="000B7280">
      <w:pPr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                         Э = </w:t>
      </w:r>
      <w:proofErr w:type="spellStart"/>
      <w:r w:rsidRPr="00F10B1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F10B1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proofErr w:type="gramStart"/>
      <w:r w:rsidRPr="00F10B1B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F10B1B">
        <w:rPr>
          <w:rFonts w:ascii="Times New Roman" w:hAnsi="Times New Roman" w:cs="Times New Roman"/>
          <w:sz w:val="28"/>
          <w:szCs w:val="28"/>
        </w:rPr>
        <w:t xml:space="preserve"> * 100% , где</w:t>
      </w:r>
    </w:p>
    <w:p w:rsidR="000B7280" w:rsidRPr="00F10B1B" w:rsidRDefault="000B7280" w:rsidP="000B72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B1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F10B1B">
        <w:rPr>
          <w:rFonts w:ascii="Times New Roman" w:hAnsi="Times New Roman" w:cs="Times New Roman"/>
          <w:sz w:val="28"/>
          <w:szCs w:val="28"/>
        </w:rPr>
        <w:t xml:space="preserve">  - фактический показатель, достигнутый в ходе реализации Программы;</w:t>
      </w:r>
    </w:p>
    <w:p w:rsidR="000B7280" w:rsidRPr="00F10B1B" w:rsidRDefault="000B7280" w:rsidP="000B728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0B1B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F10B1B">
        <w:rPr>
          <w:rFonts w:ascii="Times New Roman" w:hAnsi="Times New Roman" w:cs="Times New Roman"/>
          <w:sz w:val="28"/>
          <w:szCs w:val="28"/>
        </w:rPr>
        <w:t xml:space="preserve">  -  нормативный показатель, утвержденный Программой.</w:t>
      </w:r>
    </w:p>
    <w:p w:rsidR="000B7280" w:rsidRPr="00F10B1B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граммы:</w:t>
      </w:r>
    </w:p>
    <w:p w:rsidR="000B7280" w:rsidRPr="00F10B1B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0B7280" w:rsidRPr="00F10B1B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0B7280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F10B1B" w:rsidRDefault="00F10B1B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0B1B" w:rsidRPr="00F10B1B" w:rsidRDefault="00F10B1B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10B1B" w:rsidRDefault="00F10B1B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10B1B" w:rsidRDefault="00F10B1B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A14FB" w:rsidRDefault="00BA14FB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7"/>
          <w:szCs w:val="27"/>
        </w:rPr>
      </w:pPr>
    </w:p>
    <w:p w:rsidR="000B7280" w:rsidRPr="00BA14FB" w:rsidRDefault="000B7280" w:rsidP="00BA14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</w:pPr>
      <w:r w:rsidRPr="00BA14FB"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  <w:lastRenderedPageBreak/>
        <w:t>Показатели эффективности реализ</w:t>
      </w:r>
      <w:r w:rsidR="00BA14FB" w:rsidRPr="00BA14FB"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  <w:t>ации Программы приведены в</w:t>
      </w:r>
      <w:r w:rsidRPr="00BA14FB"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  <w:t xml:space="preserve"> таблице.</w:t>
      </w: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936"/>
        <w:gridCol w:w="1347"/>
        <w:gridCol w:w="1181"/>
        <w:gridCol w:w="164"/>
        <w:gridCol w:w="1469"/>
        <w:gridCol w:w="1356"/>
        <w:gridCol w:w="1010"/>
      </w:tblGrid>
      <w:tr w:rsidR="000B7280" w:rsidRPr="00E80BF0" w:rsidTr="00EA2E18">
        <w:trPr>
          <w:cantSplit/>
        </w:trPr>
        <w:tc>
          <w:tcPr>
            <w:tcW w:w="796" w:type="pct"/>
            <w:vMerge w:val="restar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Качественные показатели 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эффективности реализации 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Программы</w:t>
            </w:r>
          </w:p>
        </w:tc>
        <w:tc>
          <w:tcPr>
            <w:tcW w:w="2211" w:type="pct"/>
            <w:gridSpan w:val="3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993" w:type="pct"/>
            <w:gridSpan w:val="4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Показатели  эффективности реализации Программы</w:t>
            </w:r>
          </w:p>
        </w:tc>
      </w:tr>
      <w:tr w:rsidR="000B7280" w:rsidRPr="00E80BF0" w:rsidTr="00EA2E18">
        <w:trPr>
          <w:cantSplit/>
        </w:trPr>
        <w:tc>
          <w:tcPr>
            <w:tcW w:w="796" w:type="pct"/>
            <w:vMerge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956" w:type="pct"/>
            <w:vMerge w:val="restart"/>
          </w:tcPr>
          <w:p w:rsidR="000B7280" w:rsidRPr="00E80BF0" w:rsidRDefault="000B7280" w:rsidP="00BA14FB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всего 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в 2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 – 20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годах</w:t>
            </w:r>
          </w:p>
        </w:tc>
        <w:tc>
          <w:tcPr>
            <w:tcW w:w="3248" w:type="pct"/>
            <w:gridSpan w:val="6"/>
            <w:shd w:val="clear" w:color="auto" w:fill="auto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в том числе по годам</w:t>
            </w:r>
          </w:p>
        </w:tc>
      </w:tr>
      <w:tr w:rsidR="000B7280" w:rsidRPr="00E80BF0" w:rsidTr="00EA2E18">
        <w:trPr>
          <w:cantSplit/>
        </w:trPr>
        <w:tc>
          <w:tcPr>
            <w:tcW w:w="796" w:type="pct"/>
            <w:vMerge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956" w:type="pct"/>
            <w:vMerge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01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677" w:type="pct"/>
            <w:gridSpan w:val="2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201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728" w:type="pc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</w:p>
        </w:tc>
        <w:tc>
          <w:tcPr>
            <w:tcW w:w="672" w:type="pc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1</w:t>
            </w:r>
          </w:p>
        </w:tc>
        <w:tc>
          <w:tcPr>
            <w:tcW w:w="503" w:type="pc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02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</w:tr>
      <w:tr w:rsidR="000B7280" w:rsidTr="00EA2E18">
        <w:tc>
          <w:tcPr>
            <w:tcW w:w="796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расхода электроэнергии,  тыс. кВт/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</w:t>
            </w:r>
            <w:proofErr w:type="gramEnd"/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с. руб.</w:t>
            </w: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677" w:type="pct"/>
            <w:gridSpan w:val="2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72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672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503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</w:tr>
      <w:tr w:rsidR="000B7280" w:rsidTr="00EA2E18">
        <w:tc>
          <w:tcPr>
            <w:tcW w:w="796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ономия расходов на </w:t>
            </w:r>
          </w:p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опление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лл</w:t>
            </w:r>
            <w:proofErr w:type="spellEnd"/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56" w:type="pct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/1,4</w:t>
            </w:r>
          </w:p>
        </w:tc>
        <w:tc>
          <w:tcPr>
            <w:tcW w:w="66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4/0,5</w:t>
            </w:r>
          </w:p>
        </w:tc>
        <w:tc>
          <w:tcPr>
            <w:tcW w:w="677" w:type="pct"/>
            <w:gridSpan w:val="2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72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672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503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</w:tr>
      <w:tr w:rsidR="000B7280" w:rsidTr="00EA2E18">
        <w:tc>
          <w:tcPr>
            <w:tcW w:w="796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расходов потребления питьевой воды тыс.м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б. /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56" w:type="pct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Pr="00BA14F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BA14F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6. Организация управления реализацией Программы</w:t>
      </w:r>
    </w:p>
    <w:p w:rsidR="000B7280" w:rsidRPr="00BA14F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BA14F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и контроль за ходом ее выполнения.</w:t>
      </w:r>
    </w:p>
    <w:p w:rsidR="000B7280" w:rsidRPr="00BA14F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Default="000B7280" w:rsidP="00BA14FB">
      <w:pPr>
        <w:spacing w:after="0"/>
        <w:ind w:left="-284" w:right="-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A14F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нтроль за ходом выполнения Программы осуществляет </w:t>
      </w:r>
      <w:r w:rsidR="00BA14F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чальник отдела</w:t>
      </w:r>
      <w:r w:rsidR="00BA14FB" w:rsidRPr="00BA14FB">
        <w:rPr>
          <w:rFonts w:ascii="Times New Roman" w:hAnsi="Times New Roman"/>
          <w:sz w:val="28"/>
          <w:szCs w:val="28"/>
        </w:rPr>
        <w:t xml:space="preserve"> </w:t>
      </w:r>
      <w:r w:rsidR="00BA14FB" w:rsidRPr="00A80DDA">
        <w:rPr>
          <w:rFonts w:ascii="Times New Roman" w:hAnsi="Times New Roman"/>
          <w:sz w:val="28"/>
          <w:szCs w:val="28"/>
        </w:rPr>
        <w:t>по вопросам жизнеобеспечения, агропромышленного комплекса и охраны окружающей среды  местной администрации городского поселения Залукокоаже Зольского муниципального района КБР.</w:t>
      </w: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sectPr w:rsidR="000B7280" w:rsidRPr="006F5927" w:rsidSect="005E643D">
          <w:pgSz w:w="11907" w:h="16840" w:code="9"/>
          <w:pgMar w:top="662" w:right="792" w:bottom="1134" w:left="1418" w:header="720" w:footer="720" w:gutter="0"/>
          <w:cols w:space="720"/>
        </w:sectPr>
      </w:pPr>
      <w:r w:rsidRPr="006F592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BA14F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ложение №1</w:t>
      </w:r>
    </w:p>
    <w:p w:rsidR="000B7280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Перечень мероприятий Программы</w:t>
      </w:r>
    </w:p>
    <w:p w:rsidR="000B7280" w:rsidRDefault="000B7280" w:rsidP="000B7280">
      <w:pPr>
        <w:pStyle w:val="ConsPlusNormal"/>
        <w:widowControl/>
        <w:ind w:left="57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36"/>
        <w:gridCol w:w="1965"/>
        <w:gridCol w:w="2951"/>
        <w:gridCol w:w="2142"/>
        <w:gridCol w:w="2087"/>
      </w:tblGrid>
      <w:tr w:rsidR="000B7280" w:rsidTr="00EA2E18">
        <w:trPr>
          <w:cantSplit/>
          <w:trHeight w:val="1422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бор и систематизация исходных данных месячного потр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бления энергоресурсов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4F37FD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</w:t>
            </w:r>
            <w:r w:rsidR="000B728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 15-го числа месяца следующего за </w:t>
            </w:r>
            <w:proofErr w:type="gramStart"/>
            <w:r w:rsidR="000B728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FD" w:rsidRDefault="004F37FD" w:rsidP="004F37FD">
            <w:pPr>
              <w:pStyle w:val="af1"/>
              <w:spacing w:before="0" w:beforeAutospacing="0" w:after="0" w:afterAutospacing="0" w:line="1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4F37FD" w:rsidRDefault="004F37FD" w:rsidP="004F37FD">
            <w:pPr>
              <w:pStyle w:val="af1"/>
              <w:spacing w:before="0" w:beforeAutospacing="0" w:after="0" w:afterAutospacing="0" w:line="1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4F37FD" w:rsidRDefault="004F37FD" w:rsidP="004F37FD">
            <w:pPr>
              <w:pStyle w:val="af1"/>
              <w:spacing w:before="0" w:beforeAutospacing="0" w:after="0" w:afterAutospacing="0" w:line="1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4F37FD" w:rsidRPr="004F37FD" w:rsidRDefault="004F37FD" w:rsidP="004F37FD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дел </w:t>
            </w:r>
            <w:r w:rsidRPr="004F37FD">
              <w:rPr>
                <w:color w:val="000000"/>
                <w:sz w:val="22"/>
                <w:szCs w:val="22"/>
              </w:rPr>
              <w:t xml:space="preserve"> учета, отчетности и планирования бюджета</w:t>
            </w:r>
          </w:p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па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ета документов по расчетам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за теплоэнергетические ресурсы и стимулирование экономии теплоэнергетических ресурс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201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FD" w:rsidRDefault="004F37FD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B7280" w:rsidRDefault="004F37FD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рациональной схемы источников теплоснабжения в администрации сельского посе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 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4F37FD" w:rsidP="004F37FD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4F37F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/>
                <w:sz w:val="22"/>
                <w:szCs w:val="22"/>
              </w:rPr>
              <w:t xml:space="preserve">тдел по вопросам жизнеобеспечения, агропромышленного комплекса и охраны окружающей среды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асчет технически обоснованных норм потребления энергоресурсов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FD" w:rsidRDefault="004F37FD" w:rsidP="004F37FD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B7280" w:rsidRPr="004F37FD" w:rsidRDefault="004F37FD" w:rsidP="004F37FD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ведение информационно-разъяснительной работы по вопросам энергосбережения в   поселени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 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ежим экономии электроэнергии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сплуатация, ремонт приборов учет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201</w:t>
            </w:r>
            <w:r w:rsidR="004F37FD" w:rsidRPr="004F37FD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-202</w:t>
            </w:r>
            <w:r w:rsidR="004F37FD" w:rsidRPr="004F37FD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Pr="004F37FD" w:rsidRDefault="000B7280" w:rsidP="000B7280">
      <w:pPr>
        <w:jc w:val="center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37FD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F37FD">
        <w:rPr>
          <w:rFonts w:ascii="Times New Roman" w:hAnsi="Times New Roman" w:cs="Times New Roman"/>
        </w:rPr>
        <w:t>Приложение №2</w:t>
      </w:r>
    </w:p>
    <w:p w:rsidR="000B7280" w:rsidRPr="004F37FD" w:rsidRDefault="000B7280" w:rsidP="000B7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80" w:rsidRPr="004F37FD" w:rsidRDefault="000B7280" w:rsidP="000B7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7F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0B7280" w:rsidRDefault="000B7280" w:rsidP="000B7280">
      <w:pPr>
        <w:jc w:val="both"/>
      </w:pPr>
    </w:p>
    <w:p w:rsidR="000B7280" w:rsidRDefault="000B7280" w:rsidP="000B7280">
      <w:pPr>
        <w:jc w:val="both"/>
      </w:pPr>
    </w:p>
    <w:tbl>
      <w:tblPr>
        <w:tblW w:w="14908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1693"/>
        <w:gridCol w:w="2072"/>
        <w:gridCol w:w="1410"/>
        <w:gridCol w:w="743"/>
        <w:gridCol w:w="816"/>
        <w:gridCol w:w="816"/>
        <w:gridCol w:w="816"/>
        <w:gridCol w:w="816"/>
        <w:gridCol w:w="736"/>
        <w:gridCol w:w="1620"/>
        <w:gridCol w:w="1080"/>
      </w:tblGrid>
      <w:tr w:rsidR="000B7280" w:rsidTr="00EA2E18">
        <w:trPr>
          <w:cantSplit/>
        </w:trPr>
        <w:tc>
          <w:tcPr>
            <w:tcW w:w="2290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Мероприятия по энергосбережению</w:t>
            </w:r>
          </w:p>
        </w:tc>
        <w:tc>
          <w:tcPr>
            <w:tcW w:w="1693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72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0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Сумма финансирования</w:t>
            </w:r>
          </w:p>
        </w:tc>
        <w:tc>
          <w:tcPr>
            <w:tcW w:w="4007" w:type="dxa"/>
            <w:gridSpan w:val="5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6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Срок исполнения работы</w:t>
            </w:r>
          </w:p>
        </w:tc>
        <w:tc>
          <w:tcPr>
            <w:tcW w:w="2700" w:type="dxa"/>
            <w:gridSpan w:val="2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Ожидаемые результаты работы</w:t>
            </w:r>
          </w:p>
        </w:tc>
      </w:tr>
      <w:tr w:rsidR="000B7280" w:rsidTr="00EA2E18">
        <w:trPr>
          <w:cantSplit/>
          <w:trHeight w:val="509"/>
        </w:trPr>
        <w:tc>
          <w:tcPr>
            <w:tcW w:w="2290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Tr="00EA2E18">
        <w:trPr>
          <w:cantSplit/>
        </w:trPr>
        <w:tc>
          <w:tcPr>
            <w:tcW w:w="2290" w:type="dxa"/>
            <w:vMerge/>
          </w:tcPr>
          <w:p w:rsidR="000B7280" w:rsidRPr="004F37FD" w:rsidRDefault="000B7280" w:rsidP="00EA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108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Сумма в тыс</w:t>
            </w:r>
            <w:proofErr w:type="gramStart"/>
            <w:r w:rsidRPr="004F37FD">
              <w:rPr>
                <w:rFonts w:ascii="Times New Roman" w:hAnsi="Times New Roman" w:cs="Times New Roman"/>
              </w:rPr>
              <w:t>.р</w:t>
            </w:r>
            <w:proofErr w:type="gramEnd"/>
            <w:r w:rsidRPr="004F37FD">
              <w:rPr>
                <w:rFonts w:ascii="Times New Roman" w:hAnsi="Times New Roman" w:cs="Times New Roman"/>
              </w:rPr>
              <w:t>уб.</w:t>
            </w:r>
          </w:p>
        </w:tc>
      </w:tr>
      <w:tr w:rsidR="000B7280" w:rsidTr="00EA2E18">
        <w:tc>
          <w:tcPr>
            <w:tcW w:w="2290" w:type="dxa"/>
          </w:tcPr>
          <w:p w:rsidR="000B7280" w:rsidRPr="004F37FD" w:rsidRDefault="000B7280" w:rsidP="00EA2E1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2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7280" w:rsidTr="00EA2E18">
        <w:tc>
          <w:tcPr>
            <w:tcW w:w="2290" w:type="dxa"/>
          </w:tcPr>
          <w:p w:rsidR="000B7280" w:rsidRPr="004F37FD" w:rsidRDefault="000B7280" w:rsidP="00EA2E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7FD">
              <w:rPr>
                <w:rFonts w:ascii="Times New Roman" w:hAnsi="Times New Roman" w:cs="Times New Roman"/>
                <w:b/>
              </w:rPr>
              <w:t>Итог</w:t>
            </w:r>
            <w:r w:rsidR="004F37FD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69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7280" w:rsidRDefault="000B7280" w:rsidP="000B7280">
      <w:pPr>
        <w:jc w:val="center"/>
      </w:pPr>
    </w:p>
    <w:p w:rsidR="000B7280" w:rsidRPr="00B34462" w:rsidRDefault="000B7280" w:rsidP="000B7280">
      <w:pPr>
        <w:ind w:firstLine="9900"/>
        <w:rPr>
          <w:rFonts w:ascii="Times New Roman" w:hAnsi="Times New Roman" w:cs="Times New Roman"/>
        </w:rPr>
      </w:pPr>
      <w:r>
        <w:lastRenderedPageBreak/>
        <w:tab/>
      </w:r>
      <w:r>
        <w:tab/>
      </w:r>
      <w:r w:rsidR="00B34462">
        <w:t xml:space="preserve">                                 </w:t>
      </w:r>
      <w:r w:rsidRPr="00B34462">
        <w:rPr>
          <w:rFonts w:ascii="Times New Roman" w:hAnsi="Times New Roman" w:cs="Times New Roman"/>
        </w:rPr>
        <w:t xml:space="preserve">Приложение № 4 </w:t>
      </w:r>
    </w:p>
    <w:p w:rsidR="000B7280" w:rsidRPr="00B34462" w:rsidRDefault="000B7280" w:rsidP="000B7280">
      <w:pPr>
        <w:ind w:firstLine="9900"/>
        <w:rPr>
          <w:rFonts w:ascii="Times New Roman" w:hAnsi="Times New Roman" w:cs="Times New Roman"/>
        </w:rPr>
      </w:pPr>
      <w:r w:rsidRPr="00B34462">
        <w:rPr>
          <w:rFonts w:ascii="Times New Roman" w:hAnsi="Times New Roman" w:cs="Times New Roman"/>
        </w:rPr>
        <w:tab/>
      </w:r>
      <w:r w:rsidRPr="00B34462">
        <w:rPr>
          <w:rFonts w:ascii="Times New Roman" w:hAnsi="Times New Roman" w:cs="Times New Roman"/>
        </w:rPr>
        <w:tab/>
      </w:r>
    </w:p>
    <w:p w:rsidR="000B7280" w:rsidRPr="00B34462" w:rsidRDefault="000B7280" w:rsidP="000B7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6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0B7280" w:rsidRPr="00B34462" w:rsidRDefault="000B7280" w:rsidP="000B7280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39"/>
        <w:gridCol w:w="16"/>
        <w:gridCol w:w="767"/>
        <w:gridCol w:w="717"/>
        <w:gridCol w:w="17"/>
        <w:gridCol w:w="732"/>
        <w:gridCol w:w="724"/>
        <w:gridCol w:w="8"/>
        <w:gridCol w:w="724"/>
        <w:gridCol w:w="8"/>
        <w:gridCol w:w="707"/>
        <w:gridCol w:w="17"/>
        <w:gridCol w:w="1745"/>
        <w:gridCol w:w="16"/>
        <w:gridCol w:w="123"/>
        <w:gridCol w:w="667"/>
        <w:gridCol w:w="732"/>
        <w:gridCol w:w="8"/>
        <w:gridCol w:w="724"/>
        <w:gridCol w:w="92"/>
        <w:gridCol w:w="595"/>
        <w:gridCol w:w="317"/>
        <w:gridCol w:w="1000"/>
        <w:gridCol w:w="158"/>
        <w:gridCol w:w="1159"/>
      </w:tblGrid>
      <w:tr w:rsidR="000B7280" w:rsidRPr="00B34462" w:rsidTr="00EA2E18">
        <w:trPr>
          <w:trHeight w:val="240"/>
        </w:trPr>
        <w:tc>
          <w:tcPr>
            <w:tcW w:w="534" w:type="dxa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 энергосбережению</w:t>
            </w:r>
          </w:p>
        </w:tc>
        <w:tc>
          <w:tcPr>
            <w:tcW w:w="783" w:type="dxa"/>
            <w:gridSpan w:val="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gridSpan w:val="9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Затраты (тыс</w:t>
            </w:r>
            <w:proofErr w:type="gramStart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руб.) и источники финансирования</w:t>
            </w:r>
          </w:p>
        </w:tc>
        <w:tc>
          <w:tcPr>
            <w:tcW w:w="1745" w:type="dxa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5591" w:type="dxa"/>
            <w:gridSpan w:val="1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 (ТЭР) в тыс</w:t>
            </w:r>
            <w:proofErr w:type="gramStart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онн </w:t>
            </w:r>
            <w:proofErr w:type="spellStart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. топлива (</w:t>
            </w:r>
            <w:proofErr w:type="spellStart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тыс.т.у.т</w:t>
            </w:r>
            <w:proofErr w:type="spellEnd"/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.) и по видам ТЭР в соответствующих единицах  измерения</w:t>
            </w:r>
          </w:p>
        </w:tc>
      </w:tr>
      <w:tr w:rsidR="000B7280" w:rsidRPr="00B34462" w:rsidTr="00EA2E18">
        <w:trPr>
          <w:trHeight w:val="220"/>
        </w:trPr>
        <w:tc>
          <w:tcPr>
            <w:tcW w:w="534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4" w:type="dxa"/>
            <w:gridSpan w:val="9"/>
            <w:shd w:val="clear" w:color="auto" w:fill="auto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45" w:type="dxa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9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B7280" w:rsidRPr="00B34462" w:rsidTr="00EA2E18">
        <w:trPr>
          <w:trHeight w:val="320"/>
        </w:trPr>
        <w:tc>
          <w:tcPr>
            <w:tcW w:w="534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2" w:type="dxa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2" w:type="dxa"/>
            <w:gridSpan w:val="2"/>
          </w:tcPr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B7280" w:rsidRPr="00B344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2" w:type="dxa"/>
            <w:gridSpan w:val="2"/>
          </w:tcPr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4" w:type="dxa"/>
            <w:gridSpan w:val="2"/>
          </w:tcPr>
          <w:p w:rsidR="000B7280" w:rsidRPr="00B34462" w:rsidRDefault="000B7280" w:rsidP="00EA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45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gridSpan w:val="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912" w:type="dxa"/>
            <w:gridSpan w:val="2"/>
          </w:tcPr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B7280"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8" w:type="dxa"/>
            <w:gridSpan w:val="2"/>
          </w:tcPr>
          <w:p w:rsid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</w:tcPr>
          <w:p w:rsid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B7280" w:rsidRPr="00B34462" w:rsidTr="00EA2E18">
        <w:trPr>
          <w:trHeight w:val="320"/>
        </w:trPr>
        <w:tc>
          <w:tcPr>
            <w:tcW w:w="534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8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9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5</w:t>
            </w:r>
          </w:p>
        </w:tc>
      </w:tr>
      <w:tr w:rsidR="000B7280" w:rsidRPr="00B34462" w:rsidTr="00EA2E18">
        <w:trPr>
          <w:trHeight w:val="320"/>
        </w:trPr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</w:t>
            </w:r>
          </w:p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1" w:type="dxa"/>
            <w:gridSpan w:val="13"/>
          </w:tcPr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Организационные мероприятия, подготовка кадров и принятие целевых программ по повышению эффективности использования энергии</w:t>
            </w:r>
          </w:p>
        </w:tc>
        <w:tc>
          <w:tcPr>
            <w:tcW w:w="5591" w:type="dxa"/>
            <w:gridSpan w:val="12"/>
          </w:tcPr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азработка программ энергосбережения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line="276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Подготовка кадров в области энергосбережения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21" w:type="dxa"/>
            <w:gridSpan w:val="1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Применение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5591" w:type="dxa"/>
            <w:gridSpan w:val="1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B34462" w:rsidRDefault="00B34462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55" w:type="dxa"/>
            <w:gridSpan w:val="2"/>
          </w:tcPr>
          <w:p w:rsidR="00B34462" w:rsidRDefault="00B34462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Реализация комплекса </w:t>
            </w:r>
            <w:proofErr w:type="spellStart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нергоресурсосберегающих</w:t>
            </w:r>
            <w:proofErr w:type="spellEnd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 мероприятий для снижения расходов топливно-энергетических ресурсов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B34462" w:rsidRDefault="00B34462" w:rsidP="00B34462">
            <w:pPr>
              <w:pStyle w:val="ConsPlusNormal"/>
              <w:widowControl/>
              <w:spacing w:line="360" w:lineRule="auto"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37" w:type="dxa"/>
            <w:gridSpan w:val="14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Проведение энергетических обследований, ведение энергетических паспортов</w:t>
            </w:r>
          </w:p>
        </w:tc>
        <w:tc>
          <w:tcPr>
            <w:tcW w:w="5575" w:type="dxa"/>
            <w:gridSpan w:val="11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Разработка и ведение энергетических паспортов организации,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Ревизия договорных и расчет прогнозных нагрузок по электрической и тепловой энергии, внесение изменений в договоры с </w:t>
            </w:r>
            <w:proofErr w:type="spellStart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нергоснабжающими</w:t>
            </w:r>
            <w:proofErr w:type="spellEnd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 организациями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Учет энергетических ресурсов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592B5C" w:rsidRDefault="00592B5C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455" w:type="dxa"/>
            <w:gridSpan w:val="2"/>
          </w:tcPr>
          <w:p w:rsidR="00592B5C" w:rsidRDefault="00592B5C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снащение современными приборами учета коммунальных ресурсов и устройствами регулирования потребления ТЭР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592B5C" w:rsidRDefault="00592B5C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снащение учреждения  современными техническими средствами учета и контроля потребления на всех этапах выработки, передачи и потребления ТЭР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B34462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 город</w:t>
            </w:r>
            <w:r w:rsidR="000B7280"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Разработка и ведение топливно-энергетических балансов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едение топливно-энергетических балансов в учреждении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B34462" w:rsidP="00B34462">
            <w:pPr>
              <w:pStyle w:val="ConsPlusNormal"/>
              <w:widowControl/>
              <w:spacing w:line="360" w:lineRule="auto"/>
              <w:ind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Нормирование потребления энергетических ресурсов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Разработка лимитов и норм потребления энергии и ресурсов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B34462" w:rsidP="00B34462">
            <w:pPr>
              <w:pStyle w:val="ConsPlusNormal"/>
              <w:widowControl/>
              <w:spacing w:line="360" w:lineRule="auto"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592B5C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592B5C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Мониторинг потребления энергетических ресурсов и их эффективного использования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ведение форм мониторинга потребления ресурсов в учреждении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Экономия электроэнергии, </w:t>
            </w:r>
            <w:proofErr w:type="spellStart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тыс</w:t>
            </w:r>
            <w:proofErr w:type="gramStart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.к</w:t>
            </w:r>
            <w:proofErr w:type="gramEnd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т.час</w:t>
            </w:r>
            <w:proofErr w:type="spellEnd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кономия тепловой энергии, Гкал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B34462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Экономия газа</w:t>
            </w:r>
            <w:r w:rsidR="000B7280"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 тыс</w:t>
            </w:r>
            <w:proofErr w:type="gramStart"/>
            <w:r w:rsidR="000B7280" w:rsidRPr="00B34462">
              <w:rPr>
                <w:rFonts w:ascii="Times New Roman" w:hAnsi="Times New Roman" w:cs="Times New Roman"/>
                <w:color w:val="000000"/>
                <w:szCs w:val="24"/>
              </w:rPr>
              <w:t>.к</w:t>
            </w:r>
            <w:proofErr w:type="gramEnd"/>
            <w:r w:rsidR="000B7280" w:rsidRPr="00B34462">
              <w:rPr>
                <w:rFonts w:ascii="Times New Roman" w:hAnsi="Times New Roman" w:cs="Times New Roman"/>
                <w:color w:val="000000"/>
                <w:szCs w:val="24"/>
              </w:rPr>
              <w:t>уб.м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кономия воды, куб</w:t>
            </w:r>
            <w:proofErr w:type="gramStart"/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.м</w:t>
            </w:r>
            <w:proofErr w:type="gramEnd"/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B7280" w:rsidRPr="00B34462" w:rsidRDefault="000B7280" w:rsidP="00B34462">
      <w:pPr>
        <w:spacing w:after="0" w:line="360" w:lineRule="auto"/>
        <w:rPr>
          <w:rFonts w:ascii="Times New Roman" w:hAnsi="Times New Roman" w:cs="Times New Roman"/>
        </w:rPr>
      </w:pPr>
    </w:p>
    <w:p w:rsidR="000B7280" w:rsidRPr="00B34462" w:rsidRDefault="000B7280" w:rsidP="00B34462">
      <w:pPr>
        <w:pStyle w:val="a4"/>
        <w:spacing w:line="360" w:lineRule="auto"/>
        <w:jc w:val="left"/>
        <w:rPr>
          <w:rFonts w:ascii="Times New Roman" w:hAnsi="Times New Roman" w:cs="Times New Roman"/>
          <w:szCs w:val="28"/>
        </w:rPr>
      </w:pPr>
    </w:p>
    <w:sectPr w:rsidR="000B7280" w:rsidRPr="00B34462" w:rsidSect="00BA14FB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9C" w:rsidRDefault="00DF519C" w:rsidP="00F2686D">
      <w:pPr>
        <w:spacing w:after="0" w:line="240" w:lineRule="auto"/>
      </w:pPr>
      <w:r>
        <w:separator/>
      </w:r>
    </w:p>
  </w:endnote>
  <w:endnote w:type="continuationSeparator" w:id="0">
    <w:p w:rsidR="00DF519C" w:rsidRDefault="00DF519C" w:rsidP="00F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9C" w:rsidRDefault="00DF519C" w:rsidP="00F2686D">
      <w:pPr>
        <w:spacing w:after="0" w:line="240" w:lineRule="auto"/>
      </w:pPr>
      <w:r>
        <w:separator/>
      </w:r>
    </w:p>
  </w:footnote>
  <w:footnote w:type="continuationSeparator" w:id="0">
    <w:p w:rsidR="00DF519C" w:rsidRDefault="00DF519C" w:rsidP="00F2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90"/>
    <w:rsid w:val="00084288"/>
    <w:rsid w:val="000A1598"/>
    <w:rsid w:val="000B7280"/>
    <w:rsid w:val="000C0F34"/>
    <w:rsid w:val="000C3CCA"/>
    <w:rsid w:val="00123ECD"/>
    <w:rsid w:val="001801AF"/>
    <w:rsid w:val="001A57CB"/>
    <w:rsid w:val="00246F2A"/>
    <w:rsid w:val="0028158E"/>
    <w:rsid w:val="002A65BA"/>
    <w:rsid w:val="002C0472"/>
    <w:rsid w:val="00322DB8"/>
    <w:rsid w:val="003275A2"/>
    <w:rsid w:val="00351A83"/>
    <w:rsid w:val="00396F47"/>
    <w:rsid w:val="003F1EF1"/>
    <w:rsid w:val="00426E24"/>
    <w:rsid w:val="00475C09"/>
    <w:rsid w:val="004F37FD"/>
    <w:rsid w:val="004F77F8"/>
    <w:rsid w:val="00507CB1"/>
    <w:rsid w:val="0053437A"/>
    <w:rsid w:val="005826D3"/>
    <w:rsid w:val="00584CB3"/>
    <w:rsid w:val="00592B5C"/>
    <w:rsid w:val="005A3B68"/>
    <w:rsid w:val="005C0011"/>
    <w:rsid w:val="00612E90"/>
    <w:rsid w:val="00641510"/>
    <w:rsid w:val="00641FC4"/>
    <w:rsid w:val="00665CC1"/>
    <w:rsid w:val="006803FA"/>
    <w:rsid w:val="00680668"/>
    <w:rsid w:val="00735FA6"/>
    <w:rsid w:val="00775502"/>
    <w:rsid w:val="007D7AC4"/>
    <w:rsid w:val="008C2CA2"/>
    <w:rsid w:val="008E5577"/>
    <w:rsid w:val="00930822"/>
    <w:rsid w:val="00930FA3"/>
    <w:rsid w:val="00936C84"/>
    <w:rsid w:val="00963916"/>
    <w:rsid w:val="00983E00"/>
    <w:rsid w:val="009B398E"/>
    <w:rsid w:val="00AD52B9"/>
    <w:rsid w:val="00AD63B3"/>
    <w:rsid w:val="00AD700A"/>
    <w:rsid w:val="00B3211C"/>
    <w:rsid w:val="00B34462"/>
    <w:rsid w:val="00B36DFB"/>
    <w:rsid w:val="00B54597"/>
    <w:rsid w:val="00B573D9"/>
    <w:rsid w:val="00B63CA3"/>
    <w:rsid w:val="00BA14FB"/>
    <w:rsid w:val="00BA599C"/>
    <w:rsid w:val="00BB2B58"/>
    <w:rsid w:val="00BC16E1"/>
    <w:rsid w:val="00D022CA"/>
    <w:rsid w:val="00D314B9"/>
    <w:rsid w:val="00D60E1C"/>
    <w:rsid w:val="00DB3DC2"/>
    <w:rsid w:val="00DF519C"/>
    <w:rsid w:val="00E03ED1"/>
    <w:rsid w:val="00E772E6"/>
    <w:rsid w:val="00F10B1B"/>
    <w:rsid w:val="00F2686D"/>
    <w:rsid w:val="00F627AA"/>
    <w:rsid w:val="00F744FC"/>
    <w:rsid w:val="00F7734F"/>
    <w:rsid w:val="00FB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rsid w:val="000C0F3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86D"/>
  </w:style>
  <w:style w:type="paragraph" w:styleId="aa">
    <w:name w:val="footer"/>
    <w:basedOn w:val="a"/>
    <w:link w:val="ab"/>
    <w:uiPriority w:val="99"/>
    <w:semiHidden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B72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7280"/>
  </w:style>
  <w:style w:type="paragraph" w:styleId="2">
    <w:name w:val="Body Text Indent 2"/>
    <w:basedOn w:val="a"/>
    <w:link w:val="20"/>
    <w:uiPriority w:val="99"/>
    <w:semiHidden/>
    <w:unhideWhenUsed/>
    <w:rsid w:val="000B7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0"/>
  </w:style>
  <w:style w:type="paragraph" w:styleId="21">
    <w:name w:val="Body Text 2"/>
    <w:basedOn w:val="a"/>
    <w:link w:val="22"/>
    <w:uiPriority w:val="99"/>
    <w:semiHidden/>
    <w:unhideWhenUsed/>
    <w:rsid w:val="000B72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7280"/>
  </w:style>
  <w:style w:type="paragraph" w:styleId="3">
    <w:name w:val="Body Text Indent 3"/>
    <w:basedOn w:val="a"/>
    <w:link w:val="30"/>
    <w:uiPriority w:val="99"/>
    <w:semiHidden/>
    <w:unhideWhenUsed/>
    <w:rsid w:val="000B72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280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F3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rsid w:val="000C0F3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0673-875F-427B-9EC3-547FEAD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ьский</dc:creator>
  <cp:keywords/>
  <dc:description/>
  <cp:lastModifiedBy>Admin</cp:lastModifiedBy>
  <cp:revision>23</cp:revision>
  <cp:lastPrinted>2017-09-12T14:33:00Z</cp:lastPrinted>
  <dcterms:created xsi:type="dcterms:W3CDTF">2016-04-26T09:59:00Z</dcterms:created>
  <dcterms:modified xsi:type="dcterms:W3CDTF">2017-09-13T06:25:00Z</dcterms:modified>
</cp:coreProperties>
</file>